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EE" w:rsidRDefault="00A606EE" w:rsidP="00914C0A">
      <w:pPr>
        <w:ind w:left="2160" w:hanging="2160"/>
      </w:pPr>
    </w:p>
    <w:p w:rsidR="0074635C" w:rsidRDefault="0074635C" w:rsidP="0074635C">
      <w:pPr>
        <w:jc w:val="center"/>
        <w:rPr>
          <w:rFonts w:ascii="Bookman Old Style" w:hAnsi="Bookman Old Style" w:cs="Calibri"/>
        </w:rPr>
      </w:pPr>
      <w:r>
        <w:rPr>
          <w:noProof/>
        </w:rPr>
        <w:drawing>
          <wp:inline distT="0" distB="0" distL="0" distR="0">
            <wp:extent cx="1228725" cy="657225"/>
            <wp:effectExtent l="19050" t="0" r="9525" b="0"/>
            <wp:docPr id="12"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657225"/>
                    </a:xfrm>
                    <a:prstGeom prst="rect">
                      <a:avLst/>
                    </a:prstGeom>
                    <a:noFill/>
                    <a:ln w="9525">
                      <a:noFill/>
                      <a:miter lim="800000"/>
                      <a:headEnd/>
                      <a:tailEnd/>
                    </a:ln>
                  </pic:spPr>
                </pic:pic>
              </a:graphicData>
            </a:graphic>
          </wp:inline>
        </w:drawing>
      </w:r>
    </w:p>
    <w:p w:rsidR="0074635C" w:rsidRDefault="0074635C" w:rsidP="0074635C">
      <w:pPr>
        <w:jc w:val="center"/>
        <w:rPr>
          <w:b/>
          <w:sz w:val="20"/>
          <w:szCs w:val="20"/>
        </w:rPr>
      </w:pPr>
      <w:r>
        <w:rPr>
          <w:b/>
          <w:sz w:val="20"/>
          <w:szCs w:val="20"/>
        </w:rPr>
        <w:t>W1-2-60-1-6</w:t>
      </w:r>
    </w:p>
    <w:p w:rsidR="0074635C" w:rsidRPr="0074635C" w:rsidRDefault="0074635C" w:rsidP="0074635C">
      <w:pPr>
        <w:jc w:val="center"/>
        <w:rPr>
          <w:b/>
          <w:sz w:val="16"/>
          <w:szCs w:val="16"/>
        </w:rPr>
      </w:pPr>
    </w:p>
    <w:p w:rsidR="0074635C" w:rsidRPr="00A42539" w:rsidRDefault="0074635C" w:rsidP="0074635C">
      <w:pPr>
        <w:jc w:val="center"/>
        <w:rPr>
          <w:b/>
        </w:rPr>
      </w:pPr>
      <w:r w:rsidRPr="00A42539">
        <w:rPr>
          <w:b/>
        </w:rPr>
        <w:t>JOMO KENYATTA UNIVERSITY OF AGRICULTURE AND TECHNOLOGY</w:t>
      </w:r>
    </w:p>
    <w:p w:rsidR="00181A5E" w:rsidRPr="00FF30EA" w:rsidRDefault="00181A5E" w:rsidP="0074635C">
      <w:pPr>
        <w:jc w:val="center"/>
        <w:rPr>
          <w:b/>
          <w:sz w:val="16"/>
          <w:szCs w:val="16"/>
        </w:rPr>
      </w:pPr>
    </w:p>
    <w:p w:rsidR="0074635C" w:rsidRPr="00A42539" w:rsidRDefault="00FF2474" w:rsidP="0074635C">
      <w:pPr>
        <w:spacing w:line="200" w:lineRule="exact"/>
        <w:jc w:val="center"/>
        <w:rPr>
          <w:b/>
        </w:rPr>
      </w:pPr>
      <w:r w:rsidRPr="00A42539">
        <w:rPr>
          <w:b/>
        </w:rPr>
        <w:t xml:space="preserve">University Examinations </w:t>
      </w:r>
      <w:r w:rsidR="0074635C" w:rsidRPr="00A42539">
        <w:rPr>
          <w:b/>
        </w:rPr>
        <w:t>2018/2019</w:t>
      </w:r>
    </w:p>
    <w:p w:rsidR="0074635C" w:rsidRPr="00A42539" w:rsidRDefault="0074635C" w:rsidP="0074635C">
      <w:pPr>
        <w:spacing w:line="200" w:lineRule="exact"/>
        <w:jc w:val="center"/>
        <w:rPr>
          <w:b/>
        </w:rPr>
      </w:pPr>
    </w:p>
    <w:p w:rsidR="0074635C" w:rsidRDefault="00D03595" w:rsidP="0074635C">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SECOND YEAR FIRST SEMESTER </w:t>
      </w:r>
      <w:r w:rsidR="008555AE" w:rsidRPr="00A42539">
        <w:rPr>
          <w:rFonts w:ascii="Times New Roman" w:hAnsi="Times New Roman"/>
          <w:b/>
          <w:bCs/>
          <w:sz w:val="24"/>
          <w:szCs w:val="24"/>
        </w:rPr>
        <w:t>EXAMINATIO</w:t>
      </w:r>
      <w:r w:rsidR="00FF30EA">
        <w:rPr>
          <w:rFonts w:ascii="Times New Roman" w:hAnsi="Times New Roman"/>
          <w:b/>
          <w:bCs/>
          <w:sz w:val="24"/>
          <w:szCs w:val="24"/>
        </w:rPr>
        <w:t xml:space="preserve">N FOR THE DEGREE OF </w:t>
      </w:r>
      <w:r>
        <w:rPr>
          <w:rFonts w:ascii="Times New Roman" w:hAnsi="Times New Roman"/>
          <w:b/>
          <w:bCs/>
          <w:sz w:val="24"/>
          <w:szCs w:val="24"/>
        </w:rPr>
        <w:t>BACHELOR</w:t>
      </w:r>
      <w:r w:rsidR="00A279C9">
        <w:rPr>
          <w:rFonts w:ascii="Times New Roman" w:hAnsi="Times New Roman"/>
          <w:b/>
          <w:bCs/>
          <w:sz w:val="24"/>
          <w:szCs w:val="24"/>
        </w:rPr>
        <w:t xml:space="preserve"> OF SCIENCE IN </w:t>
      </w:r>
      <w:r>
        <w:rPr>
          <w:rFonts w:ascii="Times New Roman" w:hAnsi="Times New Roman"/>
          <w:b/>
          <w:bCs/>
          <w:sz w:val="24"/>
          <w:szCs w:val="24"/>
        </w:rPr>
        <w:t>INDUSTRIAL MATHEMATICS</w:t>
      </w:r>
    </w:p>
    <w:p w:rsidR="00FF30EA" w:rsidRPr="005308A9" w:rsidRDefault="00FF30EA" w:rsidP="0074635C">
      <w:pPr>
        <w:pStyle w:val="BodyText"/>
        <w:spacing w:line="240" w:lineRule="atLeast"/>
        <w:jc w:val="center"/>
        <w:rPr>
          <w:rFonts w:ascii="Times New Roman" w:hAnsi="Times New Roman"/>
          <w:b/>
          <w:bCs/>
          <w:sz w:val="16"/>
          <w:szCs w:val="16"/>
        </w:rPr>
      </w:pPr>
    </w:p>
    <w:p w:rsidR="0074635C" w:rsidRPr="00A42539" w:rsidRDefault="00D03595" w:rsidP="0074635C">
      <w:pPr>
        <w:pBdr>
          <w:bottom w:val="single" w:sz="12" w:space="2" w:color="auto"/>
        </w:pBdr>
        <w:ind w:right="180"/>
        <w:jc w:val="center"/>
        <w:rPr>
          <w:b/>
          <w:bCs/>
        </w:rPr>
      </w:pPr>
      <w:r>
        <w:rPr>
          <w:b/>
          <w:bCs/>
        </w:rPr>
        <w:t>HBC 2211: INTRODUCTION TO INDUSTRIAL AND ORGANIZATIONAL PSYCHOLOGY</w:t>
      </w:r>
    </w:p>
    <w:p w:rsidR="00181A5E" w:rsidRPr="00FF30EA" w:rsidRDefault="00181A5E" w:rsidP="0074635C">
      <w:pPr>
        <w:pBdr>
          <w:bottom w:val="single" w:sz="12" w:space="2" w:color="auto"/>
        </w:pBdr>
        <w:ind w:right="180"/>
        <w:jc w:val="center"/>
        <w:rPr>
          <w:b/>
          <w:bCs/>
          <w:sz w:val="16"/>
          <w:szCs w:val="16"/>
        </w:rPr>
      </w:pPr>
    </w:p>
    <w:p w:rsidR="0074635C" w:rsidRPr="00A42539" w:rsidRDefault="0074635C" w:rsidP="0074635C">
      <w:pPr>
        <w:pBdr>
          <w:bottom w:val="single" w:sz="12" w:space="2" w:color="auto"/>
        </w:pBdr>
        <w:ind w:right="180"/>
        <w:rPr>
          <w:bCs/>
        </w:rPr>
      </w:pPr>
      <w:r w:rsidRPr="00A42539">
        <w:rPr>
          <w:b/>
          <w:bCs/>
        </w:rPr>
        <w:t xml:space="preserve">DATE:  </w:t>
      </w:r>
      <w:r w:rsidR="008555AE">
        <w:rPr>
          <w:b/>
          <w:bCs/>
        </w:rPr>
        <w:t>DECEMBER</w:t>
      </w:r>
      <w:r w:rsidRPr="00A42539">
        <w:rPr>
          <w:b/>
          <w:bCs/>
        </w:rPr>
        <w:t>, 2018</w:t>
      </w:r>
      <w:r w:rsidRPr="00A42539">
        <w:rPr>
          <w:b/>
          <w:bCs/>
        </w:rPr>
        <w:tab/>
      </w:r>
      <w:r w:rsidRPr="00A42539">
        <w:rPr>
          <w:b/>
          <w:bCs/>
        </w:rPr>
        <w:tab/>
        <w:t xml:space="preserve">                    </w:t>
      </w:r>
      <w:r w:rsidRPr="00A42539">
        <w:rPr>
          <w:b/>
          <w:bCs/>
        </w:rPr>
        <w:tab/>
        <w:t xml:space="preserve">                                  TIME: </w:t>
      </w:r>
      <w:r w:rsidR="00A279C9">
        <w:rPr>
          <w:b/>
          <w:bCs/>
        </w:rPr>
        <w:t>3</w:t>
      </w:r>
      <w:r w:rsidRPr="00A42539">
        <w:rPr>
          <w:b/>
          <w:bCs/>
        </w:rPr>
        <w:t xml:space="preserve">   HOURS   </w:t>
      </w:r>
    </w:p>
    <w:p w:rsidR="0074635C" w:rsidRPr="0074635C" w:rsidRDefault="0074635C" w:rsidP="0074635C">
      <w:pPr>
        <w:ind w:left="2160" w:hanging="2160"/>
        <w:rPr>
          <w:sz w:val="16"/>
          <w:szCs w:val="16"/>
        </w:rPr>
      </w:pPr>
    </w:p>
    <w:p w:rsidR="00181A5E" w:rsidRPr="00A279C9" w:rsidRDefault="001A3680" w:rsidP="00A279C9">
      <w:pPr>
        <w:ind w:left="2160" w:hanging="2160"/>
      </w:pPr>
      <w:r w:rsidRPr="00A279C9">
        <w:t xml:space="preserve">INSTRUCTIONS:  </w:t>
      </w:r>
      <w:r w:rsidR="00A279C9">
        <w:tab/>
      </w:r>
      <w:r w:rsidR="00195257" w:rsidRPr="00A279C9">
        <w:t>ANSWER</w:t>
      </w:r>
      <w:r w:rsidR="00FF30EA" w:rsidRPr="00A279C9">
        <w:t xml:space="preserve"> </w:t>
      </w:r>
      <w:r w:rsidR="00195257" w:rsidRPr="00A279C9">
        <w:t>QUESTION</w:t>
      </w:r>
      <w:r w:rsidR="00FF30EA" w:rsidRPr="00A279C9">
        <w:t xml:space="preserve">S </w:t>
      </w:r>
      <w:r w:rsidR="00A279C9">
        <w:t>ONE</w:t>
      </w:r>
      <w:r w:rsidR="00195257" w:rsidRPr="00A279C9">
        <w:t xml:space="preserve"> (COMPULSORY) AND ANY</w:t>
      </w:r>
      <w:r w:rsidR="00A279C9" w:rsidRPr="00A279C9">
        <w:t xml:space="preserve"> </w:t>
      </w:r>
      <w:r w:rsidR="00195257" w:rsidRPr="00A279C9">
        <w:t xml:space="preserve">OTHER </w:t>
      </w:r>
      <w:r w:rsidR="00A279C9" w:rsidRPr="00A279C9">
        <w:t>THREE</w:t>
      </w:r>
      <w:r w:rsidR="00195257" w:rsidRPr="00A279C9">
        <w:t xml:space="preserve"> QUESTIONS</w:t>
      </w:r>
    </w:p>
    <w:p w:rsidR="000466C9" w:rsidRPr="005308A9" w:rsidRDefault="000466C9" w:rsidP="00195257">
      <w:pPr>
        <w:ind w:firstLine="720"/>
        <w:rPr>
          <w:sz w:val="16"/>
          <w:szCs w:val="16"/>
        </w:rPr>
      </w:pPr>
    </w:p>
    <w:p w:rsidR="000466C9" w:rsidRPr="009471E9" w:rsidRDefault="000466C9" w:rsidP="000466C9">
      <w:pPr>
        <w:rPr>
          <w:b/>
          <w:sz w:val="28"/>
          <w:szCs w:val="28"/>
        </w:rPr>
      </w:pPr>
      <w:r w:rsidRPr="009471E9">
        <w:rPr>
          <w:b/>
          <w:sz w:val="28"/>
          <w:szCs w:val="28"/>
        </w:rPr>
        <w:t>QUESTION ONE: 30 MARKS</w:t>
      </w:r>
    </w:p>
    <w:p w:rsidR="000466C9" w:rsidRPr="005308A9" w:rsidRDefault="000466C9" w:rsidP="000466C9">
      <w:pPr>
        <w:rPr>
          <w:sz w:val="16"/>
          <w:szCs w:val="16"/>
        </w:rPr>
      </w:pPr>
    </w:p>
    <w:p w:rsidR="00D03595" w:rsidRDefault="00D03595" w:rsidP="000466C9">
      <w:pPr>
        <w:rPr>
          <w:sz w:val="28"/>
          <w:szCs w:val="28"/>
        </w:rPr>
      </w:pPr>
      <w:r>
        <w:rPr>
          <w:sz w:val="28"/>
          <w:szCs w:val="28"/>
        </w:rPr>
        <w:t>New Dawn Enterprise has suffered high rate of employee turn over for the last few years.  You have been hired as the new Manager and the owner has faith in your ability.</w:t>
      </w:r>
    </w:p>
    <w:p w:rsidR="00D03595" w:rsidRPr="005308A9" w:rsidRDefault="00D03595" w:rsidP="000466C9">
      <w:pPr>
        <w:rPr>
          <w:sz w:val="16"/>
          <w:szCs w:val="16"/>
        </w:rPr>
      </w:pPr>
    </w:p>
    <w:p w:rsidR="00D03595" w:rsidRDefault="00D03595" w:rsidP="005308A9">
      <w:pPr>
        <w:ind w:left="720" w:hanging="720"/>
        <w:rPr>
          <w:sz w:val="28"/>
          <w:szCs w:val="28"/>
        </w:rPr>
      </w:pPr>
      <w:r>
        <w:rPr>
          <w:sz w:val="28"/>
          <w:szCs w:val="28"/>
        </w:rPr>
        <w:t>a.</w:t>
      </w:r>
      <w:r>
        <w:rPr>
          <w:sz w:val="28"/>
          <w:szCs w:val="28"/>
        </w:rPr>
        <w:tab/>
        <w:t>Explain six strategies you intend to put in place for increasing employee productivity.</w:t>
      </w:r>
      <w:r>
        <w:rPr>
          <w:sz w:val="28"/>
          <w:szCs w:val="28"/>
        </w:rPr>
        <w:tab/>
      </w:r>
      <w:r w:rsidR="005308A9">
        <w:rPr>
          <w:sz w:val="28"/>
          <w:szCs w:val="28"/>
        </w:rPr>
        <w:tab/>
      </w:r>
      <w:r w:rsidR="005308A9">
        <w:rPr>
          <w:sz w:val="28"/>
          <w:szCs w:val="28"/>
        </w:rPr>
        <w:tab/>
      </w:r>
      <w:r w:rsidR="005308A9">
        <w:rPr>
          <w:sz w:val="28"/>
          <w:szCs w:val="28"/>
        </w:rPr>
        <w:tab/>
      </w:r>
      <w:r w:rsidR="005308A9">
        <w:rPr>
          <w:sz w:val="28"/>
          <w:szCs w:val="28"/>
        </w:rPr>
        <w:tab/>
      </w:r>
      <w:r w:rsidR="005308A9">
        <w:rPr>
          <w:sz w:val="28"/>
          <w:szCs w:val="28"/>
        </w:rPr>
        <w:tab/>
      </w:r>
      <w:r w:rsidR="005308A9">
        <w:rPr>
          <w:sz w:val="28"/>
          <w:szCs w:val="28"/>
        </w:rPr>
        <w:tab/>
      </w:r>
      <w:r w:rsidR="005308A9">
        <w:rPr>
          <w:sz w:val="28"/>
          <w:szCs w:val="28"/>
        </w:rPr>
        <w:tab/>
      </w:r>
      <w:r w:rsidR="005308A9">
        <w:rPr>
          <w:sz w:val="28"/>
          <w:szCs w:val="28"/>
        </w:rPr>
        <w:tab/>
      </w:r>
      <w:r>
        <w:rPr>
          <w:sz w:val="28"/>
          <w:szCs w:val="28"/>
        </w:rPr>
        <w:t>(18 marks)</w:t>
      </w:r>
    </w:p>
    <w:p w:rsidR="00D03595" w:rsidRPr="005308A9" w:rsidRDefault="00D03595" w:rsidP="000466C9">
      <w:pPr>
        <w:rPr>
          <w:sz w:val="16"/>
          <w:szCs w:val="16"/>
        </w:rPr>
      </w:pPr>
    </w:p>
    <w:p w:rsidR="00D03595" w:rsidRDefault="00D03595" w:rsidP="005308A9">
      <w:pPr>
        <w:ind w:left="720" w:hanging="720"/>
        <w:rPr>
          <w:sz w:val="28"/>
          <w:szCs w:val="28"/>
        </w:rPr>
      </w:pPr>
      <w:r>
        <w:rPr>
          <w:sz w:val="28"/>
          <w:szCs w:val="28"/>
        </w:rPr>
        <w:t>b.</w:t>
      </w:r>
      <w:r>
        <w:rPr>
          <w:sz w:val="28"/>
          <w:szCs w:val="28"/>
        </w:rPr>
        <w:tab/>
        <w:t>Describe four disastrous effects of high employee turn over.  Give appropriate examples in each case.</w:t>
      </w:r>
      <w:r w:rsidR="005308A9">
        <w:rPr>
          <w:sz w:val="28"/>
          <w:szCs w:val="28"/>
        </w:rPr>
        <w:tab/>
      </w:r>
      <w:r w:rsidR="005308A9">
        <w:rPr>
          <w:sz w:val="28"/>
          <w:szCs w:val="28"/>
        </w:rPr>
        <w:tab/>
      </w:r>
      <w:r w:rsidR="005308A9">
        <w:rPr>
          <w:sz w:val="28"/>
          <w:szCs w:val="28"/>
        </w:rPr>
        <w:tab/>
      </w:r>
      <w:r w:rsidR="005308A9">
        <w:rPr>
          <w:sz w:val="28"/>
          <w:szCs w:val="28"/>
        </w:rPr>
        <w:tab/>
      </w:r>
      <w:r>
        <w:rPr>
          <w:sz w:val="28"/>
          <w:szCs w:val="28"/>
        </w:rPr>
        <w:tab/>
        <w:t>(12 marks)</w:t>
      </w:r>
    </w:p>
    <w:p w:rsidR="00D03595" w:rsidRPr="005308A9" w:rsidRDefault="00D03595" w:rsidP="000466C9">
      <w:pPr>
        <w:rPr>
          <w:sz w:val="16"/>
          <w:szCs w:val="16"/>
        </w:rPr>
      </w:pPr>
    </w:p>
    <w:p w:rsidR="000466C9" w:rsidRPr="009471E9" w:rsidRDefault="000466C9" w:rsidP="000466C9">
      <w:pPr>
        <w:rPr>
          <w:b/>
          <w:sz w:val="28"/>
          <w:szCs w:val="28"/>
        </w:rPr>
      </w:pPr>
      <w:r w:rsidRPr="009471E9">
        <w:rPr>
          <w:b/>
          <w:sz w:val="28"/>
          <w:szCs w:val="28"/>
        </w:rPr>
        <w:t>QUESTION TWO: 20 MARKS</w:t>
      </w:r>
    </w:p>
    <w:p w:rsidR="000466C9" w:rsidRPr="005308A9" w:rsidRDefault="000466C9" w:rsidP="000466C9">
      <w:pPr>
        <w:rPr>
          <w:sz w:val="16"/>
          <w:szCs w:val="16"/>
        </w:rPr>
      </w:pPr>
    </w:p>
    <w:p w:rsidR="009471E9" w:rsidRDefault="005308A9" w:rsidP="000466C9">
      <w:pPr>
        <w:rPr>
          <w:sz w:val="28"/>
          <w:szCs w:val="28"/>
        </w:rPr>
      </w:pPr>
      <w:r>
        <w:rPr>
          <w:sz w:val="28"/>
          <w:szCs w:val="28"/>
        </w:rPr>
        <w:t>a.</w:t>
      </w:r>
      <w:r>
        <w:rPr>
          <w:sz w:val="28"/>
          <w:szCs w:val="28"/>
        </w:rPr>
        <w:tab/>
      </w:r>
      <w:r w:rsidR="00D03595">
        <w:rPr>
          <w:sz w:val="28"/>
          <w:szCs w:val="28"/>
        </w:rPr>
        <w:t>Describe Maslow’s Hierarchy of needs theory.</w:t>
      </w:r>
      <w:r w:rsidR="00D03595">
        <w:rPr>
          <w:sz w:val="28"/>
          <w:szCs w:val="28"/>
        </w:rPr>
        <w:tab/>
      </w:r>
      <w:r>
        <w:rPr>
          <w:sz w:val="28"/>
          <w:szCs w:val="28"/>
        </w:rPr>
        <w:tab/>
      </w:r>
      <w:r>
        <w:rPr>
          <w:sz w:val="28"/>
          <w:szCs w:val="28"/>
        </w:rPr>
        <w:tab/>
      </w:r>
      <w:r w:rsidR="00D03595">
        <w:rPr>
          <w:sz w:val="28"/>
          <w:szCs w:val="28"/>
        </w:rPr>
        <w:t>(10 marks)</w:t>
      </w:r>
    </w:p>
    <w:p w:rsidR="00D03595" w:rsidRPr="005308A9" w:rsidRDefault="00D03595" w:rsidP="000466C9">
      <w:pPr>
        <w:rPr>
          <w:sz w:val="16"/>
          <w:szCs w:val="16"/>
        </w:rPr>
      </w:pPr>
    </w:p>
    <w:p w:rsidR="00D03595" w:rsidRDefault="00D03595" w:rsidP="005308A9">
      <w:pPr>
        <w:ind w:left="720" w:hanging="720"/>
        <w:rPr>
          <w:sz w:val="28"/>
          <w:szCs w:val="28"/>
        </w:rPr>
      </w:pPr>
      <w:r>
        <w:rPr>
          <w:sz w:val="28"/>
          <w:szCs w:val="28"/>
        </w:rPr>
        <w:t>b.</w:t>
      </w:r>
      <w:r>
        <w:rPr>
          <w:sz w:val="28"/>
          <w:szCs w:val="28"/>
        </w:rPr>
        <w:tab/>
        <w:t>Explain how a man</w:t>
      </w:r>
      <w:r w:rsidR="00F760C9">
        <w:rPr>
          <w:sz w:val="28"/>
          <w:szCs w:val="28"/>
        </w:rPr>
        <w:t>a</w:t>
      </w:r>
      <w:r>
        <w:rPr>
          <w:sz w:val="28"/>
          <w:szCs w:val="28"/>
        </w:rPr>
        <w:t>ger would apply Maslow’s Hierarchy of need theory to enhance organizational performance.</w:t>
      </w:r>
      <w:r>
        <w:rPr>
          <w:sz w:val="28"/>
          <w:szCs w:val="28"/>
        </w:rPr>
        <w:tab/>
      </w:r>
      <w:r>
        <w:rPr>
          <w:sz w:val="28"/>
          <w:szCs w:val="28"/>
        </w:rPr>
        <w:tab/>
      </w:r>
      <w:r w:rsidR="005308A9">
        <w:rPr>
          <w:sz w:val="28"/>
          <w:szCs w:val="28"/>
        </w:rPr>
        <w:tab/>
      </w:r>
      <w:r w:rsidR="005308A9">
        <w:rPr>
          <w:sz w:val="28"/>
          <w:szCs w:val="28"/>
        </w:rPr>
        <w:tab/>
      </w:r>
      <w:r w:rsidR="005308A9">
        <w:rPr>
          <w:sz w:val="28"/>
          <w:szCs w:val="28"/>
        </w:rPr>
        <w:tab/>
      </w:r>
      <w:r>
        <w:rPr>
          <w:sz w:val="28"/>
          <w:szCs w:val="28"/>
        </w:rPr>
        <w:t>(10 marks)</w:t>
      </w:r>
    </w:p>
    <w:p w:rsidR="009471E9" w:rsidRPr="005308A9" w:rsidRDefault="009471E9" w:rsidP="000466C9">
      <w:pPr>
        <w:rPr>
          <w:sz w:val="16"/>
          <w:szCs w:val="16"/>
        </w:rPr>
      </w:pPr>
    </w:p>
    <w:p w:rsidR="000466C9" w:rsidRDefault="000466C9" w:rsidP="000466C9">
      <w:pPr>
        <w:rPr>
          <w:b/>
          <w:sz w:val="28"/>
          <w:szCs w:val="28"/>
        </w:rPr>
      </w:pPr>
      <w:r w:rsidRPr="009471E9">
        <w:rPr>
          <w:b/>
          <w:sz w:val="28"/>
          <w:szCs w:val="28"/>
        </w:rPr>
        <w:t>QUESTION THREE: 20 MARKS</w:t>
      </w:r>
    </w:p>
    <w:p w:rsidR="005308A9" w:rsidRPr="005308A9" w:rsidRDefault="005308A9" w:rsidP="000466C9">
      <w:pPr>
        <w:rPr>
          <w:b/>
          <w:sz w:val="16"/>
          <w:szCs w:val="16"/>
        </w:rPr>
      </w:pPr>
    </w:p>
    <w:p w:rsidR="005308A9" w:rsidRDefault="00D03595" w:rsidP="000466C9">
      <w:pPr>
        <w:rPr>
          <w:sz w:val="28"/>
          <w:szCs w:val="28"/>
        </w:rPr>
      </w:pPr>
      <w:r>
        <w:rPr>
          <w:sz w:val="28"/>
          <w:szCs w:val="28"/>
        </w:rPr>
        <w:t>a.</w:t>
      </w:r>
      <w:r>
        <w:rPr>
          <w:sz w:val="28"/>
          <w:szCs w:val="28"/>
        </w:rPr>
        <w:tab/>
        <w:t>Highlight four characteristics of industrial /organizational psychology.</w:t>
      </w:r>
      <w:r>
        <w:rPr>
          <w:sz w:val="28"/>
          <w:szCs w:val="28"/>
        </w:rPr>
        <w:tab/>
      </w:r>
    </w:p>
    <w:p w:rsidR="000466C9" w:rsidRDefault="00D03595" w:rsidP="005308A9">
      <w:pPr>
        <w:ind w:left="7200" w:firstLine="720"/>
        <w:rPr>
          <w:sz w:val="28"/>
          <w:szCs w:val="28"/>
        </w:rPr>
      </w:pPr>
      <w:r>
        <w:rPr>
          <w:sz w:val="28"/>
          <w:szCs w:val="28"/>
        </w:rPr>
        <w:t>(4 marks)</w:t>
      </w:r>
    </w:p>
    <w:p w:rsidR="005308A9" w:rsidRPr="005308A9" w:rsidRDefault="005308A9" w:rsidP="005308A9">
      <w:pPr>
        <w:ind w:left="7200" w:firstLine="720"/>
        <w:rPr>
          <w:sz w:val="16"/>
          <w:szCs w:val="16"/>
        </w:rPr>
      </w:pPr>
    </w:p>
    <w:p w:rsidR="00D03595" w:rsidRDefault="00D03595" w:rsidP="000466C9">
      <w:pPr>
        <w:rPr>
          <w:sz w:val="28"/>
          <w:szCs w:val="28"/>
        </w:rPr>
      </w:pPr>
      <w:r>
        <w:rPr>
          <w:sz w:val="28"/>
          <w:szCs w:val="28"/>
        </w:rPr>
        <w:t>b.</w:t>
      </w:r>
      <w:r>
        <w:rPr>
          <w:sz w:val="28"/>
          <w:szCs w:val="28"/>
        </w:rPr>
        <w:tab/>
        <w:t>Describe four benefits of performing job analysis.</w:t>
      </w:r>
      <w:r>
        <w:rPr>
          <w:sz w:val="28"/>
          <w:szCs w:val="28"/>
        </w:rPr>
        <w:tab/>
      </w:r>
      <w:r w:rsidR="005308A9">
        <w:rPr>
          <w:sz w:val="28"/>
          <w:szCs w:val="28"/>
        </w:rPr>
        <w:tab/>
      </w:r>
      <w:r w:rsidR="005308A9">
        <w:rPr>
          <w:sz w:val="28"/>
          <w:szCs w:val="28"/>
        </w:rPr>
        <w:tab/>
      </w:r>
      <w:r>
        <w:rPr>
          <w:sz w:val="28"/>
          <w:szCs w:val="28"/>
        </w:rPr>
        <w:t>(16 marks)</w:t>
      </w:r>
    </w:p>
    <w:p w:rsidR="000466C9" w:rsidRPr="005308A9" w:rsidRDefault="000466C9" w:rsidP="000466C9">
      <w:pPr>
        <w:rPr>
          <w:sz w:val="16"/>
          <w:szCs w:val="16"/>
        </w:rPr>
      </w:pPr>
    </w:p>
    <w:p w:rsidR="000466C9" w:rsidRPr="009471E9" w:rsidRDefault="000466C9" w:rsidP="000466C9">
      <w:pPr>
        <w:rPr>
          <w:b/>
          <w:sz w:val="28"/>
          <w:szCs w:val="28"/>
        </w:rPr>
      </w:pPr>
      <w:r w:rsidRPr="009471E9">
        <w:rPr>
          <w:b/>
          <w:sz w:val="28"/>
          <w:szCs w:val="28"/>
        </w:rPr>
        <w:t>QUESTION FOUR: 20 MARKS</w:t>
      </w:r>
    </w:p>
    <w:p w:rsidR="000466C9" w:rsidRPr="005308A9" w:rsidRDefault="000466C9" w:rsidP="000466C9">
      <w:pPr>
        <w:rPr>
          <w:b/>
          <w:sz w:val="16"/>
          <w:szCs w:val="16"/>
        </w:rPr>
      </w:pPr>
    </w:p>
    <w:p w:rsidR="00D03595" w:rsidRPr="005308A9" w:rsidRDefault="00D03595" w:rsidP="000466C9">
      <w:pPr>
        <w:rPr>
          <w:sz w:val="28"/>
          <w:szCs w:val="28"/>
        </w:rPr>
      </w:pPr>
      <w:r w:rsidRPr="005308A9">
        <w:rPr>
          <w:sz w:val="28"/>
          <w:szCs w:val="28"/>
        </w:rPr>
        <w:t>a.</w:t>
      </w:r>
      <w:r w:rsidRPr="005308A9">
        <w:rPr>
          <w:sz w:val="28"/>
          <w:szCs w:val="28"/>
        </w:rPr>
        <w:tab/>
      </w:r>
      <w:r w:rsidR="005308A9">
        <w:rPr>
          <w:sz w:val="28"/>
          <w:szCs w:val="28"/>
        </w:rPr>
        <w:t>I</w:t>
      </w:r>
      <w:r w:rsidRPr="005308A9">
        <w:rPr>
          <w:sz w:val="28"/>
          <w:szCs w:val="28"/>
        </w:rPr>
        <w:t>dentify five causes of stress in the work place.</w:t>
      </w:r>
      <w:r w:rsidRPr="005308A9">
        <w:rPr>
          <w:sz w:val="28"/>
          <w:szCs w:val="28"/>
        </w:rPr>
        <w:tab/>
      </w:r>
      <w:r w:rsidR="005308A9">
        <w:rPr>
          <w:sz w:val="28"/>
          <w:szCs w:val="28"/>
        </w:rPr>
        <w:tab/>
      </w:r>
      <w:r w:rsidR="005308A9">
        <w:rPr>
          <w:sz w:val="28"/>
          <w:szCs w:val="28"/>
        </w:rPr>
        <w:tab/>
      </w:r>
      <w:r w:rsidRPr="005308A9">
        <w:rPr>
          <w:sz w:val="28"/>
          <w:szCs w:val="28"/>
        </w:rPr>
        <w:t>(5 marks)</w:t>
      </w:r>
    </w:p>
    <w:p w:rsidR="00D03595" w:rsidRPr="005308A9" w:rsidRDefault="00D03595" w:rsidP="000466C9">
      <w:pPr>
        <w:rPr>
          <w:sz w:val="16"/>
          <w:szCs w:val="16"/>
        </w:rPr>
      </w:pPr>
    </w:p>
    <w:p w:rsidR="005308A9" w:rsidRDefault="00D03595" w:rsidP="000466C9">
      <w:pPr>
        <w:rPr>
          <w:sz w:val="28"/>
          <w:szCs w:val="28"/>
        </w:rPr>
      </w:pPr>
      <w:r w:rsidRPr="005308A9">
        <w:rPr>
          <w:sz w:val="28"/>
          <w:szCs w:val="28"/>
        </w:rPr>
        <w:t>b.</w:t>
      </w:r>
      <w:r w:rsidRPr="005308A9">
        <w:rPr>
          <w:sz w:val="28"/>
          <w:szCs w:val="28"/>
        </w:rPr>
        <w:tab/>
        <w:t xml:space="preserve">Discuss five types </w:t>
      </w:r>
      <w:r w:rsidR="005308A9">
        <w:rPr>
          <w:sz w:val="28"/>
          <w:szCs w:val="28"/>
        </w:rPr>
        <w:t xml:space="preserve">of </w:t>
      </w:r>
      <w:r w:rsidRPr="005308A9">
        <w:rPr>
          <w:sz w:val="28"/>
          <w:szCs w:val="28"/>
        </w:rPr>
        <w:t>leadership and their applicability in real situations.</w:t>
      </w:r>
      <w:r w:rsidRPr="005308A9">
        <w:rPr>
          <w:sz w:val="28"/>
          <w:szCs w:val="28"/>
        </w:rPr>
        <w:tab/>
      </w:r>
    </w:p>
    <w:p w:rsidR="00A606EE" w:rsidRDefault="00D03595" w:rsidP="005308A9">
      <w:pPr>
        <w:ind w:left="7200" w:firstLine="720"/>
      </w:pPr>
      <w:r w:rsidRPr="005308A9">
        <w:rPr>
          <w:sz w:val="28"/>
          <w:szCs w:val="28"/>
        </w:rPr>
        <w:t>(15 marks)</w:t>
      </w:r>
    </w:p>
    <w:sectPr w:rsidR="00A606EE" w:rsidSect="00914399">
      <w:headerReference w:type="even" r:id="rId8"/>
      <w:headerReference w:type="default" r:id="rId9"/>
      <w:footerReference w:type="even" r:id="rId10"/>
      <w:footerReference w:type="default" r:id="rId11"/>
      <w:headerReference w:type="first" r:id="rId12"/>
      <w:footerReference w:type="first" r:id="rId13"/>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5C9" w:rsidRDefault="008A75C9" w:rsidP="00292D76">
      <w:r>
        <w:separator/>
      </w:r>
    </w:p>
  </w:endnote>
  <w:endnote w:type="continuationSeparator" w:id="1">
    <w:p w:rsidR="008A75C9" w:rsidRDefault="008A75C9"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95" w:rsidRDefault="00D035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D03595" w:rsidRDefault="00592E10">
        <w:pPr>
          <w:pStyle w:val="Footer"/>
          <w:jc w:val="center"/>
        </w:pPr>
        <w:fldSimple w:instr=" PAGE   \* MERGEFORMAT ">
          <w:r w:rsidR="00F760C9">
            <w:rPr>
              <w:noProof/>
            </w:rPr>
            <w:t>1</w:t>
          </w:r>
        </w:fldSimple>
      </w:p>
    </w:sdtContent>
  </w:sdt>
  <w:p w:rsidR="00D03595" w:rsidRDefault="00D035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95" w:rsidRDefault="00D03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5C9" w:rsidRDefault="008A75C9" w:rsidP="00292D76">
      <w:r>
        <w:separator/>
      </w:r>
    </w:p>
  </w:footnote>
  <w:footnote w:type="continuationSeparator" w:id="1">
    <w:p w:rsidR="008A75C9" w:rsidRDefault="008A75C9"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95" w:rsidRDefault="00D03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95" w:rsidRPr="00914399" w:rsidRDefault="00D03595" w:rsidP="00914399">
    <w:pPr>
      <w:pStyle w:val="Header"/>
    </w:pPr>
  </w:p>
  <w:p w:rsidR="00D03595" w:rsidRDefault="00D03595" w:rsidP="00914399"/>
  <w:p w:rsidR="00D03595" w:rsidRDefault="00D0359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95" w:rsidRDefault="00D035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42C86"/>
    <w:rsid w:val="000466C9"/>
    <w:rsid w:val="000A28E4"/>
    <w:rsid w:val="000A5846"/>
    <w:rsid w:val="000A6DB3"/>
    <w:rsid w:val="000C21A5"/>
    <w:rsid w:val="00107B3A"/>
    <w:rsid w:val="00137096"/>
    <w:rsid w:val="001415F9"/>
    <w:rsid w:val="00164322"/>
    <w:rsid w:val="00181A5E"/>
    <w:rsid w:val="00195257"/>
    <w:rsid w:val="00195522"/>
    <w:rsid w:val="00197ED2"/>
    <w:rsid w:val="001A1910"/>
    <w:rsid w:val="001A3680"/>
    <w:rsid w:val="001C154F"/>
    <w:rsid w:val="002252DC"/>
    <w:rsid w:val="0025342E"/>
    <w:rsid w:val="00265357"/>
    <w:rsid w:val="00292B28"/>
    <w:rsid w:val="00292D76"/>
    <w:rsid w:val="002A363C"/>
    <w:rsid w:val="002B2466"/>
    <w:rsid w:val="002B6569"/>
    <w:rsid w:val="002C0EF0"/>
    <w:rsid w:val="002D7096"/>
    <w:rsid w:val="003262CB"/>
    <w:rsid w:val="00356204"/>
    <w:rsid w:val="0035733F"/>
    <w:rsid w:val="00371870"/>
    <w:rsid w:val="003A6840"/>
    <w:rsid w:val="003A6FAE"/>
    <w:rsid w:val="003C2D27"/>
    <w:rsid w:val="00485CFA"/>
    <w:rsid w:val="00495829"/>
    <w:rsid w:val="004A172A"/>
    <w:rsid w:val="004D2E03"/>
    <w:rsid w:val="004D6380"/>
    <w:rsid w:val="005308A9"/>
    <w:rsid w:val="00542276"/>
    <w:rsid w:val="00553914"/>
    <w:rsid w:val="005642C5"/>
    <w:rsid w:val="00564C4A"/>
    <w:rsid w:val="0058365E"/>
    <w:rsid w:val="00592E10"/>
    <w:rsid w:val="005E2791"/>
    <w:rsid w:val="006111A7"/>
    <w:rsid w:val="00686AB6"/>
    <w:rsid w:val="006C24DF"/>
    <w:rsid w:val="00710E3E"/>
    <w:rsid w:val="00717BF1"/>
    <w:rsid w:val="00724EA6"/>
    <w:rsid w:val="007375CD"/>
    <w:rsid w:val="0074635C"/>
    <w:rsid w:val="0075731E"/>
    <w:rsid w:val="00776618"/>
    <w:rsid w:val="00796EBC"/>
    <w:rsid w:val="00797A49"/>
    <w:rsid w:val="007D4367"/>
    <w:rsid w:val="00816946"/>
    <w:rsid w:val="00854A4F"/>
    <w:rsid w:val="00854DB6"/>
    <w:rsid w:val="008555AE"/>
    <w:rsid w:val="00883303"/>
    <w:rsid w:val="008A75C9"/>
    <w:rsid w:val="009078BB"/>
    <w:rsid w:val="00914399"/>
    <w:rsid w:val="009145C8"/>
    <w:rsid w:val="00914C0A"/>
    <w:rsid w:val="009471E9"/>
    <w:rsid w:val="00956881"/>
    <w:rsid w:val="00960996"/>
    <w:rsid w:val="00972DF4"/>
    <w:rsid w:val="00975495"/>
    <w:rsid w:val="009E3E2D"/>
    <w:rsid w:val="00A279C9"/>
    <w:rsid w:val="00A35E73"/>
    <w:rsid w:val="00A42539"/>
    <w:rsid w:val="00A42EE7"/>
    <w:rsid w:val="00A606EE"/>
    <w:rsid w:val="00A63AF3"/>
    <w:rsid w:val="00AD6BFF"/>
    <w:rsid w:val="00AE203C"/>
    <w:rsid w:val="00B15137"/>
    <w:rsid w:val="00B269BB"/>
    <w:rsid w:val="00B44AA4"/>
    <w:rsid w:val="00B63ACD"/>
    <w:rsid w:val="00B70485"/>
    <w:rsid w:val="00B834D3"/>
    <w:rsid w:val="00BB3C4A"/>
    <w:rsid w:val="00BB5C3B"/>
    <w:rsid w:val="00BD2A2A"/>
    <w:rsid w:val="00C4472C"/>
    <w:rsid w:val="00C61E0B"/>
    <w:rsid w:val="00C7157C"/>
    <w:rsid w:val="00CA5B89"/>
    <w:rsid w:val="00CB3F12"/>
    <w:rsid w:val="00D03595"/>
    <w:rsid w:val="00D25820"/>
    <w:rsid w:val="00D57397"/>
    <w:rsid w:val="00D87BF0"/>
    <w:rsid w:val="00DE61C0"/>
    <w:rsid w:val="00DE624D"/>
    <w:rsid w:val="00DF5E09"/>
    <w:rsid w:val="00E148A3"/>
    <w:rsid w:val="00E7545A"/>
    <w:rsid w:val="00E86D99"/>
    <w:rsid w:val="00EB4B3D"/>
    <w:rsid w:val="00EE17B9"/>
    <w:rsid w:val="00F07E34"/>
    <w:rsid w:val="00F1517E"/>
    <w:rsid w:val="00F219AF"/>
    <w:rsid w:val="00F760C9"/>
    <w:rsid w:val="00FC52A6"/>
    <w:rsid w:val="00FD38BE"/>
    <w:rsid w:val="00FE7F5F"/>
    <w:rsid w:val="00FF2474"/>
    <w:rsid w:val="00FF3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semiHidden/>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0T08:43:00Z</cp:lastPrinted>
  <dcterms:created xsi:type="dcterms:W3CDTF">2018-11-09T09:29:00Z</dcterms:created>
  <dcterms:modified xsi:type="dcterms:W3CDTF">2018-11-19T06:45:00Z</dcterms:modified>
</cp:coreProperties>
</file>